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7E1A68" w:rsidRPr="009B0384" w:rsidTr="00E73293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68" w:rsidRPr="009B0384" w:rsidRDefault="007E1A68" w:rsidP="00E73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A68" w:rsidRPr="009B0384" w:rsidRDefault="007E1A68" w:rsidP="007E1A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14 - 11 - 2016 đến  18 – 11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7E1A68" w:rsidRPr="009B0384" w:rsidTr="00E73293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1A68" w:rsidRPr="009B0384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1A68" w:rsidRPr="009B0384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1A68" w:rsidRPr="009B0384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7E1A68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Pr="001813D7" w:rsidRDefault="007E1A68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7E1A68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7E1A68" w:rsidP="00144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 w:rsidR="001446C9">
              <w:rPr>
                <w:rFonts w:ascii="Times New Roman" w:eastAsia="Times New Roman" w:hAnsi="Times New Roman"/>
                <w:b/>
                <w:bCs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</w:rPr>
              <w:t>/11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68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7 về thu – chi năm 2016 - 2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</w:tr>
      <w:tr w:rsidR="007E1A68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68" w:rsidRDefault="00CE544B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0</w:t>
            </w:r>
            <w:r w:rsidR="007E1A68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 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7E1A68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7E1A68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68" w:rsidRDefault="00CE544B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 </w:t>
            </w:r>
            <w:r w:rsidR="007E1A68">
              <w:rPr>
                <w:rFonts w:ascii="Times New Roman" w:eastAsia="Times New Roman" w:hAnsi="Times New Roman"/>
              </w:rPr>
              <w:t>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ếng Nhà tưởng niệm Bác Hồ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68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ưởng niệm Bác Hồ</w:t>
            </w:r>
          </w:p>
        </w:tc>
      </w:tr>
      <w:tr w:rsidR="00CE544B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4B" w:rsidRDefault="00CE544B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44B" w:rsidRDefault="00CE544B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4B" w:rsidRDefault="00CE544B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 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4B" w:rsidRDefault="00CE544B" w:rsidP="00A7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44B" w:rsidRDefault="00CE544B" w:rsidP="00A7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B41EE5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5D2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ụm thi đua 2 – Tiểu họ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Lê Văn Tám</w:t>
            </w:r>
          </w:p>
        </w:tc>
      </w:tr>
      <w:tr w:rsidR="00B41EE5" w:rsidRPr="001813D7" w:rsidTr="00E73293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A7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ếng Nhà tưởng niệm Bác Hồ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A7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A70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ưởng niệm Bác Hồ</w:t>
            </w:r>
          </w:p>
        </w:tc>
      </w:tr>
      <w:tr w:rsidR="00B41EE5" w:rsidTr="008D27E8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/11/20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an ATGT, Ban Chỉ đạo 138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7</w:t>
            </w:r>
          </w:p>
        </w:tc>
      </w:tr>
      <w:tr w:rsidR="00B41EE5" w:rsidTr="008D27E8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Thông tư 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B.Bảo, Ô.Khiế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Nguyễn Văn Trỗi, Quận 4</w:t>
            </w:r>
          </w:p>
        </w:tc>
      </w:tr>
      <w:tr w:rsidR="00B41EE5" w:rsidTr="00DC0236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5D2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ụm thi đua 1 – Tiểu học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Pho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Phù Đổng</w:t>
            </w:r>
          </w:p>
        </w:tc>
      </w:tr>
      <w:tr w:rsidR="00B41EE5" w:rsidTr="00DC0236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àm việc với trường THCS Hoàng Quốc Việt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Châu, B.Thảo, B.Hoàng, Ô.Thọ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Hoàng Quốc Việt</w:t>
            </w:r>
          </w:p>
        </w:tc>
      </w:tr>
      <w:tr w:rsidR="00B41EE5" w:rsidTr="00E73293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/11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ỉ niệm ngày Nhà giáo Việt Nam 20.11 Thành phố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 TP.HCM</w:t>
            </w:r>
          </w:p>
        </w:tc>
        <w:tc>
          <w:tcPr>
            <w:tcW w:w="301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EE5" w:rsidTr="00E73293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UBND về công tác Dân số KHHGĐ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EE5" w:rsidTr="00E73293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5D2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ấm Hội thi ĐDDH cấp trườ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, B.Xuâ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5D20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Nguyễn Thị Định</w:t>
            </w:r>
          </w:p>
        </w:tc>
        <w:tc>
          <w:tcPr>
            <w:tcW w:w="301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EE5" w:rsidTr="00E73293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ồng chí Thành – Phó Chủ tịch UBND Quận 7 làm việc với Phòng Giáo dục và Đào tạ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ông chức Phòng Giáo dục và Đào tạ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  <w:tc>
          <w:tcPr>
            <w:tcW w:w="301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EE5" w:rsidTr="00E73293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986A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, rà soát công tác chuẩn bị họp mặt ngày Nhà giáo Việt Nam 20.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iểu học Lê Văn Tám</w:t>
            </w:r>
          </w:p>
        </w:tc>
        <w:tc>
          <w:tcPr>
            <w:tcW w:w="301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EE5" w:rsidTr="00E73293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41EE5" w:rsidRDefault="00B41EE5" w:rsidP="001446C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17/11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họp mặt kỉ niệm ngày Nhà giáo Việt Nam 20.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Pr="00B6260A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phân c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iểu học Lê Văn Tám</w:t>
            </w:r>
          </w:p>
        </w:tc>
      </w:tr>
      <w:tr w:rsidR="00B41EE5" w:rsidTr="00E73293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lãnh đạo Quận7 với cán bộ chủ nữ chố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7</w:t>
            </w:r>
          </w:p>
        </w:tc>
      </w:tr>
      <w:tr w:rsidR="00B41EE5" w:rsidTr="00E73293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41EE5" w:rsidRDefault="00B41EE5" w:rsidP="001446C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5CDC">
              <w:rPr>
                <w:rFonts w:ascii="Times New Roman" w:eastAsia="Times New Roman" w:hAnsi="Times New Roman"/>
                <w:b/>
                <w:bCs/>
              </w:rPr>
              <w:t xml:space="preserve">Sá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>18/11</w:t>
            </w:r>
            <w:r w:rsidRPr="00C85CDC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Lễ kỉ niệm ngày Nhà giáo Việt Nam 20.11 các trường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 – 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ác trường</w:t>
            </w:r>
          </w:p>
        </w:tc>
      </w:tr>
      <w:tr w:rsidR="00B41EE5" w:rsidTr="00E73293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EE5" w:rsidRDefault="00B41EE5" w:rsidP="00E732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Pr="008E698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7 về công tác phòng, chống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Pr="00B6260A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5" w:rsidRPr="001813D7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B41EE5" w:rsidRPr="009B0384" w:rsidTr="00E73293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B41EE5" w:rsidRDefault="00B41EE5" w:rsidP="00E732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7E1A68" w:rsidRDefault="007E1A68" w:rsidP="007E1A68"/>
    <w:p w:rsidR="007E1A68" w:rsidRDefault="007E1A68" w:rsidP="007E1A68"/>
    <w:p w:rsidR="007E1A68" w:rsidRDefault="007E1A68" w:rsidP="007E1A68"/>
    <w:p w:rsidR="007E1A68" w:rsidRPr="00C54C75" w:rsidRDefault="007E1A68" w:rsidP="007E1A68"/>
    <w:p w:rsidR="007E1A68" w:rsidRDefault="007E1A68" w:rsidP="007E1A68"/>
    <w:p w:rsidR="007E1A68" w:rsidRPr="00E2629F" w:rsidRDefault="007E1A68" w:rsidP="007E1A68"/>
    <w:p w:rsidR="007E1A68" w:rsidRDefault="007E1A68" w:rsidP="007E1A68"/>
    <w:p w:rsidR="003D3498" w:rsidRDefault="003D3498"/>
    <w:sectPr w:rsidR="003D3498" w:rsidSect="00983BEA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E1A68"/>
    <w:rsid w:val="001446C9"/>
    <w:rsid w:val="001E5870"/>
    <w:rsid w:val="003D3498"/>
    <w:rsid w:val="004825A2"/>
    <w:rsid w:val="00530931"/>
    <w:rsid w:val="005B7064"/>
    <w:rsid w:val="007E1A68"/>
    <w:rsid w:val="008D27E8"/>
    <w:rsid w:val="008D7A62"/>
    <w:rsid w:val="00986A4A"/>
    <w:rsid w:val="00B41EE5"/>
    <w:rsid w:val="00B42622"/>
    <w:rsid w:val="00B6313B"/>
    <w:rsid w:val="00BE0A07"/>
    <w:rsid w:val="00CE544B"/>
    <w:rsid w:val="00CF0E49"/>
    <w:rsid w:val="00E97DED"/>
    <w:rsid w:val="00FC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DA2-0CD4-4A2B-A3B9-BDF7666D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76</Words>
  <Characters>3919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11-14T03:17:00Z</dcterms:created>
  <dcterms:modified xsi:type="dcterms:W3CDTF">2016-11-14T07:51:00Z</dcterms:modified>
</cp:coreProperties>
</file>